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7ED52" w14:textId="77777777" w:rsidR="00744548" w:rsidRDefault="00744548"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15F49" wp14:editId="29B143EB">
                <wp:simplePos x="0" y="0"/>
                <wp:positionH relativeFrom="margin">
                  <wp:posOffset>1666875</wp:posOffset>
                </wp:positionH>
                <wp:positionV relativeFrom="paragraph">
                  <wp:posOffset>0</wp:posOffset>
                </wp:positionV>
                <wp:extent cx="2619375" cy="22574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D7DCB0" w14:textId="77777777" w:rsidR="00744548" w:rsidRPr="00744548" w:rsidRDefault="00744548" w:rsidP="00744548">
                            <w:pPr>
                              <w:jc w:val="center"/>
                              <w:rPr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44548">
                              <w:rPr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tutkimus</w:t>
                            </w:r>
                            <w:proofErr w:type="spellEnd"/>
                          </w:p>
                          <w:p w14:paraId="1F3A0E1A" w14:textId="77777777" w:rsidR="00744548" w:rsidRPr="00744548" w:rsidRDefault="00744548" w:rsidP="00744548">
                            <w:pPr>
                              <w:jc w:val="center"/>
                              <w:rPr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548">
                              <w:rPr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 Projekti</w:t>
                            </w:r>
                          </w:p>
                          <w:p w14:paraId="113BBDD6" w14:textId="77777777" w:rsidR="00744548" w:rsidRPr="00744548" w:rsidRDefault="00744548" w:rsidP="00744548">
                            <w:pPr>
                              <w:jc w:val="center"/>
                              <w:rPr>
                                <w:color w:val="2E74B5" w:themeColor="accent1" w:themeShade="B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44548">
                              <w:rPr>
                                <w:color w:val="2E74B5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744548">
                              <w:rPr>
                                <w:color w:val="2E74B5" w:themeColor="accent1" w:themeShade="B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</w:t>
                            </w:r>
                            <w:proofErr w:type="spellEnd"/>
                            <w:r w:rsidRPr="00744548">
                              <w:rPr>
                                <w:color w:val="2E74B5" w:themeColor="accent1" w:themeShade="BF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5F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1.25pt;margin-top:0;width:206.2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" filled="f" stroked="f">
                <v:textbox>
                  <w:txbxContent>
                    <w:p w14:paraId="27D7DCB0" w14:textId="77777777" w:rsidR="00744548" w:rsidRPr="00744548" w:rsidRDefault="00744548" w:rsidP="00744548">
                      <w:pPr>
                        <w:jc w:val="center"/>
                        <w:rPr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548">
                        <w:rPr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tutkimus</w:t>
                      </w:r>
                    </w:p>
                    <w:p w14:paraId="1F3A0E1A" w14:textId="77777777" w:rsidR="00744548" w:rsidRPr="00744548" w:rsidRDefault="00744548" w:rsidP="00744548">
                      <w:pPr>
                        <w:jc w:val="center"/>
                        <w:rPr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548">
                        <w:rPr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 Projekti</w:t>
                      </w:r>
                    </w:p>
                    <w:p w14:paraId="113BBDD6" w14:textId="77777777" w:rsidR="00744548" w:rsidRPr="00744548" w:rsidRDefault="00744548" w:rsidP="00744548">
                      <w:pPr>
                        <w:jc w:val="center"/>
                        <w:rPr>
                          <w:color w:val="2E74B5" w:themeColor="accent1" w:themeShade="BF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548">
                        <w:rPr>
                          <w:color w:val="2E74B5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744548">
                        <w:rPr>
                          <w:color w:val="2E74B5" w:themeColor="accent1" w:themeShade="BF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8520E" w14:textId="77777777" w:rsidR="00744548" w:rsidRDefault="00744548"/>
    <w:p w14:paraId="29D0D92D" w14:textId="77777777" w:rsidR="00744548" w:rsidRDefault="00744548"/>
    <w:p w14:paraId="4C285103" w14:textId="77777777" w:rsidR="00744548" w:rsidRDefault="00744548"/>
    <w:p w14:paraId="41B8CCBC" w14:textId="77777777" w:rsidR="00744548" w:rsidRDefault="00744548"/>
    <w:p w14:paraId="699330AB" w14:textId="77777777" w:rsidR="00744548" w:rsidRDefault="00744548"/>
    <w:p w14:paraId="4EBF114C" w14:textId="77777777" w:rsidR="00744548" w:rsidRDefault="00744548"/>
    <w:p w14:paraId="13077025" w14:textId="77777777" w:rsidR="00744548" w:rsidRDefault="00744548"/>
    <w:p w14:paraId="1F66059F" w14:textId="77777777" w:rsidR="00744548" w:rsidRDefault="00744548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110"/>
      </w:tblGrid>
      <w:tr w:rsidR="00744548" w14:paraId="78EBD25B" w14:textId="77777777" w:rsidTr="003B0831">
        <w:tc>
          <w:tcPr>
            <w:tcW w:w="1271" w:type="dxa"/>
          </w:tcPr>
          <w:p w14:paraId="27F277DC" w14:textId="77777777" w:rsidR="00744548" w:rsidRDefault="00744548">
            <w:proofErr w:type="spellStart"/>
            <w:r>
              <w:t>Oppilaitos</w:t>
            </w:r>
            <w:proofErr w:type="spellEnd"/>
          </w:p>
        </w:tc>
        <w:tc>
          <w:tcPr>
            <w:tcW w:w="3969" w:type="dxa"/>
          </w:tcPr>
          <w:p w14:paraId="1BECF742" w14:textId="77777777" w:rsidR="00744548" w:rsidRDefault="00744548">
            <w:proofErr w:type="spellStart"/>
            <w:r>
              <w:t>Koulutusohjelma</w:t>
            </w:r>
            <w:proofErr w:type="spellEnd"/>
          </w:p>
        </w:tc>
        <w:tc>
          <w:tcPr>
            <w:tcW w:w="4110" w:type="dxa"/>
          </w:tcPr>
          <w:p w14:paraId="6CD66BA0" w14:textId="77777777" w:rsidR="00744548" w:rsidRDefault="00744548">
            <w:proofErr w:type="spellStart"/>
            <w:r>
              <w:t>Opintojakso</w:t>
            </w:r>
            <w:proofErr w:type="spellEnd"/>
          </w:p>
        </w:tc>
      </w:tr>
      <w:tr w:rsidR="00744548" w14:paraId="2EA4AB09" w14:textId="77777777" w:rsidTr="003B0831">
        <w:tc>
          <w:tcPr>
            <w:tcW w:w="5240" w:type="dxa"/>
            <w:gridSpan w:val="2"/>
          </w:tcPr>
          <w:p w14:paraId="09F1E95E" w14:textId="77777777" w:rsidR="00744548" w:rsidRDefault="00744548">
            <w:proofErr w:type="spellStart"/>
            <w:r>
              <w:t>Tekijä</w:t>
            </w:r>
            <w:proofErr w:type="spellEnd"/>
            <w:r>
              <w:t>: Miko Leppänen</w:t>
            </w:r>
          </w:p>
        </w:tc>
        <w:tc>
          <w:tcPr>
            <w:tcW w:w="4110" w:type="dxa"/>
          </w:tcPr>
          <w:p w14:paraId="20927BD0" w14:textId="77777777" w:rsidR="003B0831" w:rsidRDefault="003B0831">
            <w:proofErr w:type="spellStart"/>
            <w:r>
              <w:t>Tulostettu</w:t>
            </w:r>
            <w:proofErr w:type="spellEnd"/>
            <w:r>
              <w:t>: 19.1.2018</w:t>
            </w:r>
          </w:p>
        </w:tc>
      </w:tr>
      <w:tr w:rsidR="003B0831" w14:paraId="51CD8869" w14:textId="77777777" w:rsidTr="001A35AB">
        <w:tc>
          <w:tcPr>
            <w:tcW w:w="9350" w:type="dxa"/>
            <w:gridSpan w:val="3"/>
          </w:tcPr>
          <w:p w14:paraId="7E425541" w14:textId="77777777" w:rsidR="003B0831" w:rsidRDefault="003B0831">
            <w:proofErr w:type="spellStart"/>
            <w:r>
              <w:t>Jakelu</w:t>
            </w:r>
            <w:proofErr w:type="spellEnd"/>
            <w:r>
              <w:t xml:space="preserve">: </w:t>
            </w:r>
            <w:proofErr w:type="spellStart"/>
            <w:r>
              <w:t>Leena</w:t>
            </w:r>
            <w:proofErr w:type="spellEnd"/>
          </w:p>
        </w:tc>
      </w:tr>
      <w:tr w:rsidR="003B0831" w14:paraId="6B65F10D" w14:textId="77777777" w:rsidTr="00180815">
        <w:tc>
          <w:tcPr>
            <w:tcW w:w="5240" w:type="dxa"/>
            <w:gridSpan w:val="2"/>
          </w:tcPr>
          <w:p w14:paraId="54F71044" w14:textId="77777777" w:rsidR="003B0831" w:rsidRDefault="003B0831"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>
              <w:t>tila</w:t>
            </w:r>
            <w:proofErr w:type="spellEnd"/>
            <w:r>
              <w:t xml:space="preserve">: </w:t>
            </w:r>
            <w:proofErr w:type="spellStart"/>
            <w:r>
              <w:t>Valmis</w:t>
            </w:r>
            <w:proofErr w:type="spellEnd"/>
            <w:r>
              <w:t xml:space="preserve"> </w:t>
            </w:r>
            <w:proofErr w:type="spellStart"/>
            <w:r>
              <w:t>tarkistukseen</w:t>
            </w:r>
            <w:proofErr w:type="spellEnd"/>
          </w:p>
        </w:tc>
        <w:tc>
          <w:tcPr>
            <w:tcW w:w="4110" w:type="dxa"/>
          </w:tcPr>
          <w:p w14:paraId="2537DEAA" w14:textId="77777777" w:rsidR="003B0831" w:rsidRDefault="003B0831">
            <w:proofErr w:type="spellStart"/>
            <w:r>
              <w:t>Muokattu</w:t>
            </w:r>
            <w:proofErr w:type="spellEnd"/>
            <w:r>
              <w:t>: 19.1.2018</w:t>
            </w:r>
          </w:p>
        </w:tc>
      </w:tr>
    </w:tbl>
    <w:p w14:paraId="40DD82FF" w14:textId="77777777" w:rsidR="00744548" w:rsidRDefault="00744548"/>
    <w:p w14:paraId="0CF75378" w14:textId="77777777" w:rsidR="003B0831" w:rsidRDefault="003B0831">
      <w:proofErr w:type="spellStart"/>
      <w:r>
        <w:t>Versiohistoria</w:t>
      </w:r>
      <w:proofErr w:type="spellEnd"/>
      <w:r>
        <w:t xml:space="preserve">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0831" w14:paraId="01D8DCCD" w14:textId="77777777" w:rsidTr="003B0831">
        <w:tc>
          <w:tcPr>
            <w:tcW w:w="2337" w:type="dxa"/>
          </w:tcPr>
          <w:p w14:paraId="0749EC7A" w14:textId="77777777" w:rsidR="003B0831" w:rsidRDefault="003B0831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14:paraId="3A01BB8B" w14:textId="77777777" w:rsidR="003B0831" w:rsidRDefault="003B0831">
            <w:proofErr w:type="spellStart"/>
            <w:r>
              <w:t>Päiväys</w:t>
            </w:r>
            <w:proofErr w:type="spellEnd"/>
          </w:p>
        </w:tc>
        <w:tc>
          <w:tcPr>
            <w:tcW w:w="2338" w:type="dxa"/>
          </w:tcPr>
          <w:p w14:paraId="6F849850" w14:textId="77777777" w:rsidR="003B0831" w:rsidRDefault="003B0831">
            <w:proofErr w:type="spellStart"/>
            <w:r>
              <w:t>Tekijät</w:t>
            </w:r>
            <w:proofErr w:type="spellEnd"/>
          </w:p>
        </w:tc>
        <w:tc>
          <w:tcPr>
            <w:tcW w:w="2338" w:type="dxa"/>
          </w:tcPr>
          <w:p w14:paraId="4CD42694" w14:textId="77777777" w:rsidR="003B0831" w:rsidRDefault="003B0831">
            <w:proofErr w:type="spellStart"/>
            <w:r>
              <w:t>Selite</w:t>
            </w:r>
            <w:proofErr w:type="spellEnd"/>
          </w:p>
        </w:tc>
      </w:tr>
      <w:tr w:rsidR="003B0831" w14:paraId="3F1B9CF4" w14:textId="77777777" w:rsidTr="003B0831">
        <w:tc>
          <w:tcPr>
            <w:tcW w:w="2337" w:type="dxa"/>
          </w:tcPr>
          <w:p w14:paraId="779B6090" w14:textId="77777777" w:rsidR="003B0831" w:rsidRDefault="003B0831">
            <w:r>
              <w:t>0.1</w:t>
            </w:r>
          </w:p>
        </w:tc>
        <w:tc>
          <w:tcPr>
            <w:tcW w:w="2337" w:type="dxa"/>
          </w:tcPr>
          <w:p w14:paraId="1ED46815" w14:textId="77777777" w:rsidR="003B0831" w:rsidRDefault="003B0831">
            <w:r>
              <w:t>19.1.2018</w:t>
            </w:r>
          </w:p>
        </w:tc>
        <w:tc>
          <w:tcPr>
            <w:tcW w:w="2338" w:type="dxa"/>
          </w:tcPr>
          <w:p w14:paraId="55A9AA18" w14:textId="77777777" w:rsidR="003B0831" w:rsidRDefault="003B0831">
            <w:r>
              <w:t>Miko</w:t>
            </w:r>
          </w:p>
        </w:tc>
        <w:tc>
          <w:tcPr>
            <w:tcW w:w="2338" w:type="dxa"/>
          </w:tcPr>
          <w:p w14:paraId="68EF4AF6" w14:textId="77777777" w:rsidR="003B0831" w:rsidRDefault="003B0831">
            <w:proofErr w:type="spellStart"/>
            <w:r>
              <w:t>Aloitus</w:t>
            </w:r>
            <w:proofErr w:type="spellEnd"/>
            <w:r>
              <w:t xml:space="preserve"> ja </w:t>
            </w:r>
            <w:proofErr w:type="spellStart"/>
            <w:r>
              <w:t>tallennus</w:t>
            </w:r>
            <w:proofErr w:type="spellEnd"/>
          </w:p>
        </w:tc>
      </w:tr>
      <w:tr w:rsidR="003B0831" w14:paraId="496AC865" w14:textId="77777777" w:rsidTr="003B0831">
        <w:tc>
          <w:tcPr>
            <w:tcW w:w="2337" w:type="dxa"/>
          </w:tcPr>
          <w:p w14:paraId="21611176" w14:textId="77777777" w:rsidR="003B0831" w:rsidRDefault="003B0831">
            <w:r>
              <w:t>1.0</w:t>
            </w:r>
          </w:p>
        </w:tc>
        <w:tc>
          <w:tcPr>
            <w:tcW w:w="2337" w:type="dxa"/>
          </w:tcPr>
          <w:p w14:paraId="23E7A706" w14:textId="77777777" w:rsidR="003B0831" w:rsidRDefault="003B0831">
            <w:r>
              <w:t>19.1.2018</w:t>
            </w:r>
          </w:p>
        </w:tc>
        <w:tc>
          <w:tcPr>
            <w:tcW w:w="2338" w:type="dxa"/>
          </w:tcPr>
          <w:p w14:paraId="08FF4BC7" w14:textId="77777777" w:rsidR="003B0831" w:rsidRDefault="003B0831">
            <w:r>
              <w:t>Miko</w:t>
            </w:r>
          </w:p>
        </w:tc>
        <w:tc>
          <w:tcPr>
            <w:tcW w:w="2338" w:type="dxa"/>
          </w:tcPr>
          <w:p w14:paraId="450AC66B" w14:textId="77777777" w:rsidR="003B0831" w:rsidRDefault="003B0831">
            <w:proofErr w:type="spellStart"/>
            <w:r>
              <w:t>Valmis</w:t>
            </w:r>
            <w:proofErr w:type="spellEnd"/>
          </w:p>
        </w:tc>
      </w:tr>
      <w:tr w:rsidR="00F462D1" w14:paraId="7A2F6EA5" w14:textId="77777777" w:rsidTr="003B0831">
        <w:tc>
          <w:tcPr>
            <w:tcW w:w="2337" w:type="dxa"/>
          </w:tcPr>
          <w:p w14:paraId="0019A97D" w14:textId="0DF43372" w:rsidR="00F462D1" w:rsidRDefault="00F462D1">
            <w:r>
              <w:t>2.0</w:t>
            </w:r>
          </w:p>
        </w:tc>
        <w:tc>
          <w:tcPr>
            <w:tcW w:w="2337" w:type="dxa"/>
          </w:tcPr>
          <w:p w14:paraId="7387D994" w14:textId="3A582294" w:rsidR="00F462D1" w:rsidRDefault="00F462D1">
            <w:r>
              <w:t>26.1.2018</w:t>
            </w:r>
          </w:p>
        </w:tc>
        <w:tc>
          <w:tcPr>
            <w:tcW w:w="2338" w:type="dxa"/>
          </w:tcPr>
          <w:p w14:paraId="3DB2F34F" w14:textId="5581FEE4" w:rsidR="00F462D1" w:rsidRDefault="00F462D1">
            <w:r>
              <w:t>Miko</w:t>
            </w:r>
          </w:p>
        </w:tc>
        <w:tc>
          <w:tcPr>
            <w:tcW w:w="2338" w:type="dxa"/>
          </w:tcPr>
          <w:p w14:paraId="152CFE96" w14:textId="467FC0B7" w:rsidR="00F462D1" w:rsidRDefault="00F462D1">
            <w:proofErr w:type="spellStart"/>
            <w:r>
              <w:t>Korjattu</w:t>
            </w:r>
            <w:proofErr w:type="spellEnd"/>
            <w:r>
              <w:t xml:space="preserve">, </w:t>
            </w:r>
            <w:proofErr w:type="spellStart"/>
            <w:r>
              <w:t>valmis</w:t>
            </w:r>
            <w:proofErr w:type="spellEnd"/>
          </w:p>
        </w:tc>
      </w:tr>
    </w:tbl>
    <w:p w14:paraId="20969625" w14:textId="77777777" w:rsidR="003B0831" w:rsidRDefault="003B0831"/>
    <w:p w14:paraId="4C0ADFE9" w14:textId="77777777" w:rsidR="00744548" w:rsidRDefault="00744548"/>
    <w:p w14:paraId="583CB8A6" w14:textId="77777777" w:rsidR="00744548" w:rsidRDefault="00744548"/>
    <w:p w14:paraId="2C848B54" w14:textId="77777777" w:rsidR="00744548" w:rsidRDefault="00744548"/>
    <w:p w14:paraId="73E1D2E1" w14:textId="77777777" w:rsidR="00744548" w:rsidRDefault="00744548"/>
    <w:p w14:paraId="3963F8E0" w14:textId="77777777" w:rsidR="00744548" w:rsidRDefault="00744548"/>
    <w:p w14:paraId="4B4F7C05" w14:textId="77777777" w:rsidR="006C63AE" w:rsidRDefault="005E4BCB">
      <w:r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 wp14:anchorId="10876464" wp14:editId="086608B3">
            <wp:simplePos x="0" y="0"/>
            <wp:positionH relativeFrom="page">
              <wp:posOffset>3829050</wp:posOffset>
            </wp:positionH>
            <wp:positionV relativeFrom="paragraph">
              <wp:posOffset>1331595</wp:posOffset>
            </wp:positionV>
            <wp:extent cx="3924711" cy="1552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du_logo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711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A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839348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5B311" w14:textId="77777777" w:rsidR="006C63AE" w:rsidRDefault="006C63AE">
          <w:pPr>
            <w:pStyle w:val="Sisllysluettelonotsikko"/>
          </w:pPr>
          <w:r>
            <w:rPr>
              <w:lang w:val="fi-FI"/>
            </w:rPr>
            <w:t>Sisällys</w:t>
          </w:r>
        </w:p>
        <w:p w14:paraId="21E8FC64" w14:textId="681DF6DA" w:rsidR="00EB3DB8" w:rsidRDefault="006C63AE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26051" w:history="1">
            <w:r w:rsidR="00EB3DB8" w:rsidRPr="00D93889">
              <w:rPr>
                <w:rStyle w:val="Hyperlinkki"/>
                <w:noProof/>
                <w:lang w:val="fi-FI"/>
              </w:rPr>
              <w:t>Tuoteidea</w:t>
            </w:r>
            <w:r w:rsidR="00EB3DB8">
              <w:rPr>
                <w:noProof/>
                <w:webHidden/>
              </w:rPr>
              <w:tab/>
            </w:r>
            <w:r w:rsidR="00EB3DB8">
              <w:rPr>
                <w:noProof/>
                <w:webHidden/>
              </w:rPr>
              <w:fldChar w:fldCharType="begin"/>
            </w:r>
            <w:r w:rsidR="00EB3DB8">
              <w:rPr>
                <w:noProof/>
                <w:webHidden/>
              </w:rPr>
              <w:instrText xml:space="preserve"> PAGEREF _Toc504726051 \h </w:instrText>
            </w:r>
            <w:r w:rsidR="00EB3DB8">
              <w:rPr>
                <w:noProof/>
                <w:webHidden/>
              </w:rPr>
            </w:r>
            <w:r w:rsidR="00EB3DB8">
              <w:rPr>
                <w:noProof/>
                <w:webHidden/>
              </w:rPr>
              <w:fldChar w:fldCharType="separate"/>
            </w:r>
            <w:r w:rsidR="00EB3DB8">
              <w:rPr>
                <w:noProof/>
                <w:webHidden/>
              </w:rPr>
              <w:t>3</w:t>
            </w:r>
            <w:r w:rsidR="00EB3DB8">
              <w:rPr>
                <w:noProof/>
                <w:webHidden/>
              </w:rPr>
              <w:fldChar w:fldCharType="end"/>
            </w:r>
          </w:hyperlink>
        </w:p>
        <w:p w14:paraId="02273D4E" w14:textId="4D909290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2" w:history="1">
            <w:r w:rsidRPr="00D93889">
              <w:rPr>
                <w:rStyle w:val="Hyperlinkki"/>
                <w:noProof/>
                <w:lang w:val="fi-FI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9CEC" w14:textId="58A1E2F0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3" w:history="1">
            <w:r w:rsidRPr="00D93889">
              <w:rPr>
                <w:rStyle w:val="Hyperlinkki"/>
                <w:noProof/>
                <w:lang w:val="fi-FI"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DD6F" w14:textId="41F63B09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4" w:history="1">
            <w:r w:rsidRPr="00D93889">
              <w:rPr>
                <w:rStyle w:val="Hyperlinkki"/>
                <w:noProof/>
                <w:lang w:val="fi-FI"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B1AF" w14:textId="4B7CA1C8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5" w:history="1">
            <w:r w:rsidRPr="00D93889">
              <w:rPr>
                <w:rStyle w:val="Hyperlinkki"/>
                <w:noProof/>
                <w:lang w:val="fi-FI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4F8D" w14:textId="3481B755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6" w:history="1">
            <w:r w:rsidRPr="00D93889">
              <w:rPr>
                <w:rStyle w:val="Hyperlinkki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D148" w14:textId="3585685F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7" w:history="1">
            <w:r w:rsidRPr="00D93889">
              <w:rPr>
                <w:rStyle w:val="Hyperlinkki"/>
                <w:noProof/>
                <w:lang w:val="fi-FI"/>
              </w:rPr>
              <w:t>Ympäristö ja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70B4" w14:textId="4782A6F8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8" w:history="1">
            <w:r w:rsidRPr="00D93889">
              <w:rPr>
                <w:rStyle w:val="Hyperlinkki"/>
                <w:noProof/>
                <w:lang w:val="fi-FI"/>
              </w:rPr>
              <w:t>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700C" w14:textId="0B40A485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59" w:history="1">
            <w:r w:rsidRPr="00D93889">
              <w:rPr>
                <w:rStyle w:val="Hyperlinkki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6136" w14:textId="6D0C1806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60" w:history="1">
            <w:r w:rsidRPr="00D93889">
              <w:rPr>
                <w:rStyle w:val="Hyperlinkki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4130" w14:textId="7E795200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61" w:history="1">
            <w:r w:rsidRPr="00D93889">
              <w:rPr>
                <w:rStyle w:val="Hyperlinkki"/>
                <w:noProof/>
                <w:lang w:val="fi-FI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AFD8" w14:textId="51A92537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62" w:history="1">
            <w:r w:rsidRPr="00D93889">
              <w:rPr>
                <w:rStyle w:val="Hyperlinkki"/>
                <w:noProof/>
                <w:lang w:val="fi-FI"/>
              </w:rPr>
              <w:t>Projektin kann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D067" w14:textId="4243E957" w:rsidR="00EB3DB8" w:rsidRDefault="00EB3DB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26063" w:history="1">
            <w:r w:rsidRPr="00D93889">
              <w:rPr>
                <w:rStyle w:val="Hyperlinkki"/>
                <w:noProof/>
                <w:lang w:val="fi-FI"/>
              </w:rPr>
              <w:t>Lisätiet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63AF" w14:textId="70846379" w:rsidR="006C63AE" w:rsidRDefault="006C63AE">
          <w:r>
            <w:rPr>
              <w:b/>
              <w:bCs/>
              <w:lang w:val="fi-FI"/>
            </w:rPr>
            <w:fldChar w:fldCharType="end"/>
          </w:r>
        </w:p>
      </w:sdtContent>
    </w:sdt>
    <w:p w14:paraId="4B99F608" w14:textId="77777777" w:rsidR="00744548" w:rsidRDefault="00744548"/>
    <w:p w14:paraId="6C80795B" w14:textId="77777777" w:rsidR="00744548" w:rsidRPr="00744548" w:rsidRDefault="00331E43">
      <w:r>
        <w:br w:type="page"/>
      </w:r>
    </w:p>
    <w:p w14:paraId="17BC79D8" w14:textId="77777777" w:rsidR="00331E43" w:rsidRDefault="00331E43" w:rsidP="00093DB1">
      <w:pPr>
        <w:rPr>
          <w:lang w:val="fi-FI"/>
        </w:rPr>
      </w:pPr>
    </w:p>
    <w:p w14:paraId="349B0898" w14:textId="77777777" w:rsidR="00093DB1" w:rsidRDefault="00093DB1" w:rsidP="00093DB1">
      <w:pPr>
        <w:pStyle w:val="Otsikko1"/>
        <w:rPr>
          <w:lang w:val="fi-FI"/>
        </w:rPr>
      </w:pPr>
      <w:bookmarkStart w:id="0" w:name="_Toc504726051"/>
      <w:r>
        <w:rPr>
          <w:lang w:val="fi-FI"/>
        </w:rPr>
        <w:t>Tuoteidea</w:t>
      </w:r>
      <w:bookmarkEnd w:id="0"/>
    </w:p>
    <w:p w14:paraId="3AA580BE" w14:textId="180DD2F8" w:rsidR="00093DB1" w:rsidRDefault="00093DB1" w:rsidP="0020307F">
      <w:pPr>
        <w:spacing w:after="0"/>
        <w:ind w:left="2438"/>
        <w:rPr>
          <w:lang w:val="fi-FI"/>
        </w:rPr>
      </w:pPr>
      <w:r>
        <w:rPr>
          <w:lang w:val="fi-FI"/>
        </w:rPr>
        <w:t>Tuoteidea on tehdä ohjelma, josta ilmoittaudut LAN tapahtumaan. Ohjelma kysyy osallistumista ja mitä pelejä haluat pelata.</w:t>
      </w:r>
      <w:r w:rsidR="007E2CB3">
        <w:rPr>
          <w:lang w:val="fi-FI"/>
        </w:rPr>
        <w:t xml:space="preserve"> Ohjelma myös kysyy, haluatko osallistua turnauksiin</w:t>
      </w:r>
      <w:r w:rsidR="005035E1" w:rsidRPr="007E2CB3">
        <w:rPr>
          <w:lang w:val="fi-FI"/>
        </w:rPr>
        <w:t>.</w:t>
      </w:r>
      <w:r>
        <w:rPr>
          <w:lang w:val="fi-FI"/>
        </w:rPr>
        <w:t xml:space="preserve"> </w:t>
      </w:r>
    </w:p>
    <w:p w14:paraId="7A48C479" w14:textId="6587F54C" w:rsidR="00093DB1" w:rsidRPr="00093DB1" w:rsidRDefault="00093DB1" w:rsidP="0020307F">
      <w:pPr>
        <w:spacing w:after="0"/>
        <w:ind w:left="2438"/>
        <w:rPr>
          <w:lang w:val="fi-FI"/>
        </w:rPr>
      </w:pPr>
      <w:r>
        <w:rPr>
          <w:lang w:val="fi-FI"/>
        </w:rPr>
        <w:t>Tämä projektin ajatus syntyi toisen projektin kylkiäisenä</w:t>
      </w:r>
      <w:r w:rsidR="007E2CB3">
        <w:rPr>
          <w:lang w:val="fi-FI"/>
        </w:rPr>
        <w:t xml:space="preserve">. Myös kurssillamme on opeteltava projektin tekemistä, joten tämä on hyvä opetusprojekti. </w:t>
      </w:r>
    </w:p>
    <w:p w14:paraId="54A652C9" w14:textId="77777777" w:rsidR="00093DB1" w:rsidRDefault="00093DB1" w:rsidP="00093DB1">
      <w:pPr>
        <w:pStyle w:val="Otsikko1"/>
        <w:rPr>
          <w:lang w:val="fi-FI"/>
        </w:rPr>
      </w:pPr>
      <w:bookmarkStart w:id="1" w:name="_Toc504726052"/>
      <w:r>
        <w:rPr>
          <w:lang w:val="fi-FI"/>
        </w:rPr>
        <w:t>Projektin organisointi</w:t>
      </w:r>
      <w:bookmarkEnd w:id="1"/>
    </w:p>
    <w:p w14:paraId="0BC2DA8A" w14:textId="28737896" w:rsidR="00093DB1" w:rsidRDefault="00093DB1" w:rsidP="0020307F">
      <w:pPr>
        <w:spacing w:after="0"/>
        <w:ind w:left="2438"/>
        <w:rPr>
          <w:lang w:val="fi-FI"/>
        </w:rPr>
      </w:pPr>
      <w:r>
        <w:rPr>
          <w:lang w:val="fi-FI"/>
        </w:rPr>
        <w:t>Projekti tehdään yksin.</w:t>
      </w:r>
      <w:r w:rsidR="005035E1">
        <w:rPr>
          <w:lang w:val="fi-FI"/>
        </w:rPr>
        <w:t xml:space="preserve"> Asiakkaana on Leena ja muut </w:t>
      </w:r>
      <w:r w:rsidR="007E2CB3">
        <w:rPr>
          <w:lang w:val="fi-FI"/>
        </w:rPr>
        <w:t>Datanomit täällä koulussa</w:t>
      </w:r>
      <w:r w:rsidR="005035E1">
        <w:rPr>
          <w:lang w:val="fi-FI"/>
        </w:rPr>
        <w:t>. Sidosryhmiä ei ole.</w:t>
      </w:r>
    </w:p>
    <w:p w14:paraId="4D469ABA" w14:textId="77777777" w:rsidR="005035E1" w:rsidRPr="00093DB1" w:rsidRDefault="005035E1" w:rsidP="0020307F">
      <w:pPr>
        <w:spacing w:after="0"/>
        <w:ind w:left="2438"/>
        <w:rPr>
          <w:lang w:val="fi-FI"/>
        </w:rPr>
      </w:pPr>
      <w:r>
        <w:rPr>
          <w:lang w:val="fi-FI"/>
        </w:rPr>
        <w:t>Yksin teen ja työkokemusta on muista projekteista jonkun verran.</w:t>
      </w:r>
    </w:p>
    <w:p w14:paraId="28AAAD0F" w14:textId="77777777" w:rsidR="00093DB1" w:rsidRDefault="00093DB1" w:rsidP="00093DB1">
      <w:pPr>
        <w:pStyle w:val="Otsikko1"/>
        <w:rPr>
          <w:lang w:val="fi-FI"/>
        </w:rPr>
      </w:pPr>
      <w:bookmarkStart w:id="2" w:name="_Toc504726053"/>
      <w:r>
        <w:rPr>
          <w:lang w:val="fi-FI"/>
        </w:rPr>
        <w:t>Nykyinen järjestelmä</w:t>
      </w:r>
      <w:bookmarkEnd w:id="2"/>
    </w:p>
    <w:p w14:paraId="36BDE9F9" w14:textId="77777777" w:rsidR="005035E1" w:rsidRPr="005035E1" w:rsidRDefault="005035E1" w:rsidP="0020307F">
      <w:pPr>
        <w:spacing w:after="0"/>
        <w:ind w:left="2438"/>
        <w:rPr>
          <w:lang w:val="fi-FI"/>
        </w:rPr>
      </w:pPr>
      <w:r>
        <w:rPr>
          <w:lang w:val="fi-FI"/>
        </w:rPr>
        <w:t>Nykyistä järjestelmää ei ole olemassa.</w:t>
      </w:r>
    </w:p>
    <w:p w14:paraId="2EC5C0E9" w14:textId="77777777" w:rsidR="00093DB1" w:rsidRDefault="00093DB1" w:rsidP="00093DB1">
      <w:pPr>
        <w:pStyle w:val="Otsikko1"/>
        <w:rPr>
          <w:lang w:val="fi-FI"/>
        </w:rPr>
      </w:pPr>
      <w:bookmarkStart w:id="3" w:name="_Toc504726054"/>
      <w:r>
        <w:rPr>
          <w:lang w:val="fi-FI"/>
        </w:rPr>
        <w:t>Havaitut ongelmat ja riskit</w:t>
      </w:r>
      <w:bookmarkEnd w:id="3"/>
    </w:p>
    <w:p w14:paraId="7386811C" w14:textId="77777777" w:rsidR="005035E1" w:rsidRPr="005035E1" w:rsidRDefault="005035E1" w:rsidP="0020307F">
      <w:pPr>
        <w:spacing w:after="0"/>
        <w:ind w:left="2438"/>
        <w:rPr>
          <w:lang w:val="fi-FI"/>
        </w:rPr>
      </w:pPr>
      <w:r>
        <w:rPr>
          <w:lang w:val="fi-FI"/>
        </w:rPr>
        <w:t xml:space="preserve">Aikataulu on tiukka, joten sen kanssa voi tulla ongelmia, jos jotain kohtaa ei osa tehdä. Muita ongelmia ei pitäisi olla. </w:t>
      </w:r>
    </w:p>
    <w:p w14:paraId="0A14008B" w14:textId="77777777" w:rsidR="00093DB1" w:rsidRDefault="00093DB1" w:rsidP="00093DB1">
      <w:pPr>
        <w:pStyle w:val="Otsikko1"/>
        <w:rPr>
          <w:lang w:val="fi-FI"/>
        </w:rPr>
      </w:pPr>
      <w:bookmarkStart w:id="4" w:name="_Toc504726055"/>
      <w:r>
        <w:rPr>
          <w:lang w:val="fi-FI"/>
        </w:rPr>
        <w:t>Tavoitteet ja vaatimukset</w:t>
      </w:r>
      <w:bookmarkEnd w:id="4"/>
    </w:p>
    <w:p w14:paraId="3C65813B" w14:textId="04D7816D" w:rsidR="005035E1" w:rsidRDefault="005035E1" w:rsidP="0020307F">
      <w:pPr>
        <w:spacing w:after="0"/>
        <w:ind w:left="2438"/>
        <w:rPr>
          <w:lang w:val="fi-FI"/>
        </w:rPr>
      </w:pPr>
      <w:r>
        <w:rPr>
          <w:lang w:val="fi-FI"/>
        </w:rPr>
        <w:t>Projektist</w:t>
      </w:r>
      <w:r w:rsidR="0020307F">
        <w:rPr>
          <w:lang w:val="fi-FI"/>
        </w:rPr>
        <w:t>a halutaan toimiva sähköinen ilmoitusjärjestelmä, joka on tarkoitus toimia erilaisissa turnauksissa ja sarjajärjestelmissä. Järjestelmän tule</w:t>
      </w:r>
      <w:r w:rsidR="0008242D">
        <w:rPr>
          <w:lang w:val="fi-FI"/>
        </w:rPr>
        <w:t>e näyttää kaikki osallistuneet ja sen mihin he ovat ilmoittautuneet.</w:t>
      </w:r>
    </w:p>
    <w:p w14:paraId="41F4EA38" w14:textId="77777777" w:rsidR="00093DB1" w:rsidRDefault="00093DB1" w:rsidP="00093DB1">
      <w:pPr>
        <w:pStyle w:val="Otsikko1"/>
        <w:rPr>
          <w:lang w:val="fi-FI"/>
        </w:rPr>
      </w:pPr>
      <w:bookmarkStart w:id="5" w:name="_Toc504726056"/>
      <w:r>
        <w:rPr>
          <w:lang w:val="fi-FI"/>
        </w:rPr>
        <w:t>Rajaukset</w:t>
      </w:r>
      <w:bookmarkEnd w:id="5"/>
    </w:p>
    <w:p w14:paraId="6BCA3936" w14:textId="0B70AEB1" w:rsidR="00992422" w:rsidRPr="00992422" w:rsidRDefault="0020307F" w:rsidP="0020307F">
      <w:pPr>
        <w:spacing w:after="0"/>
        <w:ind w:left="2438"/>
        <w:rPr>
          <w:lang w:val="fi-FI"/>
        </w:rPr>
      </w:pPr>
      <w:r>
        <w:rPr>
          <w:lang w:val="fi-FI"/>
        </w:rPr>
        <w:t xml:space="preserve">Tähän ei tule kassajärjestelmää. Muuten ei ole rajauksia tämän suhteen. </w:t>
      </w:r>
    </w:p>
    <w:p w14:paraId="4801C8C6" w14:textId="77777777" w:rsidR="00093DB1" w:rsidRDefault="00093DB1" w:rsidP="00093DB1">
      <w:pPr>
        <w:pStyle w:val="Otsikko1"/>
        <w:rPr>
          <w:lang w:val="fi-FI"/>
        </w:rPr>
      </w:pPr>
      <w:bookmarkStart w:id="6" w:name="_Toc504726057"/>
      <w:r>
        <w:rPr>
          <w:lang w:val="fi-FI"/>
        </w:rPr>
        <w:t>Ympäristö ja liittymät</w:t>
      </w:r>
      <w:bookmarkEnd w:id="6"/>
    </w:p>
    <w:p w14:paraId="07802D06" w14:textId="7BA048F3" w:rsidR="00992422" w:rsidRPr="00992422" w:rsidRDefault="00992422" w:rsidP="0020307F">
      <w:pPr>
        <w:spacing w:after="0"/>
        <w:ind w:left="2438"/>
        <w:rPr>
          <w:lang w:val="fi-FI"/>
        </w:rPr>
      </w:pPr>
      <w:r>
        <w:rPr>
          <w:lang w:val="fi-FI"/>
        </w:rPr>
        <w:t xml:space="preserve">Tietokone ja nettiyhteys. Word, </w:t>
      </w:r>
      <w:r w:rsidR="0020307F">
        <w:rPr>
          <w:lang w:val="fi-FI"/>
        </w:rPr>
        <w:t>Visio ja C</w:t>
      </w:r>
      <w:r w:rsidRPr="0020307F">
        <w:rPr>
          <w:lang w:val="fi-FI"/>
        </w:rPr>
        <w:t>hrome</w:t>
      </w:r>
      <w:r>
        <w:rPr>
          <w:lang w:val="fi-FI"/>
        </w:rPr>
        <w:t>, ainakin aluksi.</w:t>
      </w:r>
    </w:p>
    <w:p w14:paraId="5B4BF188" w14:textId="77777777" w:rsidR="00093DB1" w:rsidRDefault="00093DB1" w:rsidP="00093DB1">
      <w:pPr>
        <w:pStyle w:val="Otsikko1"/>
        <w:rPr>
          <w:lang w:val="fi-FI"/>
        </w:rPr>
      </w:pPr>
      <w:bookmarkStart w:id="7" w:name="_Toc504726058"/>
      <w:r>
        <w:rPr>
          <w:lang w:val="fi-FI"/>
        </w:rPr>
        <w:t>Hyödyt</w:t>
      </w:r>
      <w:bookmarkEnd w:id="7"/>
    </w:p>
    <w:p w14:paraId="0B7DCAA6" w14:textId="062D477B" w:rsidR="00992422" w:rsidRPr="00992422" w:rsidRDefault="00992422" w:rsidP="0020307F">
      <w:pPr>
        <w:spacing w:after="0"/>
        <w:ind w:left="2438"/>
        <w:rPr>
          <w:lang w:val="fi-FI"/>
        </w:rPr>
      </w:pPr>
      <w:r>
        <w:rPr>
          <w:lang w:val="fi-FI"/>
        </w:rPr>
        <w:t xml:space="preserve">Projekti on </w:t>
      </w:r>
      <w:r w:rsidR="0020307F">
        <w:rPr>
          <w:lang w:val="fi-FI"/>
        </w:rPr>
        <w:t>toteutettavissa</w:t>
      </w:r>
      <w:r>
        <w:rPr>
          <w:lang w:val="fi-FI"/>
        </w:rPr>
        <w:t xml:space="preserve"> kohtuullisella panostuksella. Projekti on suhteellisen helppo toteuttaa. Projekti hyödyttää eniten LAN tapahtuman järjestäjiä ja osallistujia.</w:t>
      </w:r>
    </w:p>
    <w:p w14:paraId="73D3E66B" w14:textId="77777777" w:rsidR="00093DB1" w:rsidRDefault="00093DB1" w:rsidP="00093DB1">
      <w:pPr>
        <w:pStyle w:val="Otsikko1"/>
        <w:rPr>
          <w:lang w:val="fi-FI"/>
        </w:rPr>
      </w:pPr>
      <w:bookmarkStart w:id="8" w:name="_Toc504726059"/>
      <w:r>
        <w:rPr>
          <w:lang w:val="fi-FI"/>
        </w:rPr>
        <w:t>Aikataulu</w:t>
      </w:r>
      <w:bookmarkEnd w:id="8"/>
    </w:p>
    <w:p w14:paraId="233B85D8" w14:textId="16FCCE85" w:rsidR="00992422" w:rsidRPr="00992422" w:rsidRDefault="00925964" w:rsidP="0020307F">
      <w:pPr>
        <w:spacing w:after="0"/>
        <w:ind w:left="2438"/>
        <w:rPr>
          <w:lang w:val="fi-FI"/>
        </w:rPr>
      </w:pPr>
      <w:r>
        <w:rPr>
          <w:lang w:val="fi-FI"/>
        </w:rPr>
        <w:t xml:space="preserve">Aikataulu on </w:t>
      </w:r>
      <w:r w:rsidRPr="0020307F">
        <w:rPr>
          <w:lang w:val="fi-FI"/>
        </w:rPr>
        <w:t>3</w:t>
      </w:r>
      <w:r w:rsidR="0020307F">
        <w:rPr>
          <w:lang w:val="fi-FI"/>
        </w:rPr>
        <w:t xml:space="preserve"> </w:t>
      </w:r>
      <w:r w:rsidRPr="0020307F">
        <w:rPr>
          <w:lang w:val="fi-FI"/>
        </w:rPr>
        <w:t>viikkoa</w:t>
      </w:r>
      <w:r>
        <w:rPr>
          <w:lang w:val="fi-FI"/>
        </w:rPr>
        <w:t xml:space="preserve"> ja tavoite on saada suunnitelma valmiiksi 3 viikon sisällä. Viikon päästä on ensimmäinen palaveri ja toinen luultavasti vähän ennen palautusta. 16.2.2018 on </w:t>
      </w:r>
      <w:r w:rsidR="0020307F">
        <w:rPr>
          <w:lang w:val="fi-FI"/>
        </w:rPr>
        <w:t>loppuraportti</w:t>
      </w:r>
      <w:r w:rsidRPr="0020307F">
        <w:rPr>
          <w:lang w:val="fi-FI"/>
        </w:rPr>
        <w:t>.</w:t>
      </w:r>
      <w:r>
        <w:rPr>
          <w:lang w:val="fi-FI"/>
        </w:rPr>
        <w:t xml:space="preserve"> </w:t>
      </w:r>
    </w:p>
    <w:p w14:paraId="3D8A6365" w14:textId="77777777" w:rsidR="00093DB1" w:rsidRDefault="00093DB1" w:rsidP="00093DB1">
      <w:pPr>
        <w:pStyle w:val="Otsikko1"/>
        <w:rPr>
          <w:lang w:val="fi-FI"/>
        </w:rPr>
      </w:pPr>
      <w:bookmarkStart w:id="9" w:name="_Toc504726060"/>
      <w:r>
        <w:rPr>
          <w:lang w:val="fi-FI"/>
        </w:rPr>
        <w:lastRenderedPageBreak/>
        <w:t>Kustannukset</w:t>
      </w:r>
      <w:bookmarkEnd w:id="9"/>
    </w:p>
    <w:p w14:paraId="0113EED0" w14:textId="1D9281F2" w:rsidR="00925964" w:rsidRPr="00925964" w:rsidRDefault="00EB3DB8" w:rsidP="0020307F">
      <w:pPr>
        <w:spacing w:after="0"/>
        <w:ind w:left="2438"/>
        <w:rPr>
          <w:lang w:val="fi-FI"/>
        </w:rPr>
      </w:pPr>
      <w:r>
        <w:rPr>
          <w:lang w:val="fi-FI"/>
        </w:rPr>
        <w:t>Arvio kokonaistyömäärästä on 30 tuntia. Jos tuntikustannus olisi 50€, arvio kokonaiskustannuksesta tulisi 1500€</w:t>
      </w:r>
    </w:p>
    <w:p w14:paraId="74BD6239" w14:textId="77777777" w:rsidR="00093DB1" w:rsidRDefault="00093DB1" w:rsidP="00093DB1">
      <w:pPr>
        <w:pStyle w:val="Otsikko1"/>
        <w:rPr>
          <w:lang w:val="fi-FI"/>
        </w:rPr>
      </w:pPr>
      <w:bookmarkStart w:id="10" w:name="_Toc504726061"/>
      <w:r>
        <w:rPr>
          <w:lang w:val="fi-FI"/>
        </w:rPr>
        <w:t>Toteutusvälineet</w:t>
      </w:r>
      <w:bookmarkEnd w:id="10"/>
    </w:p>
    <w:p w14:paraId="206E1B8C" w14:textId="14849B22" w:rsidR="00925964" w:rsidRPr="00925964" w:rsidRDefault="00925964" w:rsidP="0020307F">
      <w:pPr>
        <w:spacing w:after="0"/>
        <w:ind w:left="2438"/>
        <w:rPr>
          <w:lang w:val="fi-FI"/>
        </w:rPr>
      </w:pPr>
      <w:r>
        <w:rPr>
          <w:lang w:val="fi-FI"/>
        </w:rPr>
        <w:t>Wor</w:t>
      </w:r>
      <w:r w:rsidR="008543B0">
        <w:rPr>
          <w:lang w:val="fi-FI"/>
        </w:rPr>
        <w:t>d ja V</w:t>
      </w:r>
      <w:bookmarkStart w:id="11" w:name="_GoBack"/>
      <w:bookmarkEnd w:id="11"/>
      <w:r>
        <w:rPr>
          <w:lang w:val="fi-FI"/>
        </w:rPr>
        <w:t>isio.</w:t>
      </w:r>
    </w:p>
    <w:p w14:paraId="3B238C06" w14:textId="77777777" w:rsidR="00925964" w:rsidRDefault="00093DB1" w:rsidP="00925964">
      <w:pPr>
        <w:pStyle w:val="Otsikko1"/>
        <w:rPr>
          <w:lang w:val="fi-FI"/>
        </w:rPr>
      </w:pPr>
      <w:bookmarkStart w:id="12" w:name="_Toc504726062"/>
      <w:r>
        <w:rPr>
          <w:lang w:val="fi-FI"/>
        </w:rPr>
        <w:t>Projektin kannattavuus</w:t>
      </w:r>
      <w:bookmarkEnd w:id="12"/>
    </w:p>
    <w:p w14:paraId="5DBF8491" w14:textId="77777777" w:rsidR="00925964" w:rsidRPr="00925964" w:rsidRDefault="00925964" w:rsidP="0020307F">
      <w:pPr>
        <w:spacing w:after="0"/>
        <w:ind w:left="2438"/>
        <w:rPr>
          <w:lang w:val="fi-FI"/>
        </w:rPr>
      </w:pPr>
      <w:r>
        <w:rPr>
          <w:lang w:val="fi-FI"/>
        </w:rPr>
        <w:t>Tämä kannattaa tehdä, koska vastaavaa ohjelmaa ei ole.</w:t>
      </w:r>
    </w:p>
    <w:p w14:paraId="174D85F8" w14:textId="77777777" w:rsidR="00093DB1" w:rsidRDefault="00093DB1" w:rsidP="00093DB1">
      <w:pPr>
        <w:pStyle w:val="Otsikko1"/>
        <w:rPr>
          <w:lang w:val="fi-FI"/>
        </w:rPr>
      </w:pPr>
      <w:bookmarkStart w:id="13" w:name="_Toc504726063"/>
      <w:r>
        <w:rPr>
          <w:lang w:val="fi-FI"/>
        </w:rPr>
        <w:t>Lisätietoja</w:t>
      </w:r>
      <w:bookmarkEnd w:id="13"/>
    </w:p>
    <w:p w14:paraId="14194606" w14:textId="77777777" w:rsidR="00925964" w:rsidRPr="00925964" w:rsidRDefault="00925964" w:rsidP="0020307F">
      <w:pPr>
        <w:spacing w:after="0"/>
        <w:ind w:left="2438"/>
        <w:rPr>
          <w:lang w:val="fi-FI"/>
        </w:rPr>
      </w:pPr>
      <w:r>
        <w:rPr>
          <w:lang w:val="fi-FI"/>
        </w:rPr>
        <w:t>Lisätietoja saamme Leenalta.</w:t>
      </w:r>
    </w:p>
    <w:p w14:paraId="28A0203C" w14:textId="77777777" w:rsidR="00093DB1" w:rsidRPr="00093DB1" w:rsidRDefault="00093DB1" w:rsidP="00093DB1">
      <w:pPr>
        <w:rPr>
          <w:lang w:val="fi-FI"/>
        </w:rPr>
      </w:pPr>
    </w:p>
    <w:sectPr w:rsidR="00093DB1" w:rsidRPr="00093DB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3AF9" w14:textId="77777777" w:rsidR="004040F1" w:rsidRDefault="004040F1" w:rsidP="004040F1">
      <w:pPr>
        <w:spacing w:after="0" w:line="240" w:lineRule="auto"/>
      </w:pPr>
      <w:r>
        <w:separator/>
      </w:r>
    </w:p>
  </w:endnote>
  <w:endnote w:type="continuationSeparator" w:id="0">
    <w:p w14:paraId="6CA92DD3" w14:textId="77777777" w:rsidR="004040F1" w:rsidRDefault="004040F1" w:rsidP="0040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CDB7" w14:textId="77777777" w:rsidR="004040F1" w:rsidRDefault="004040F1" w:rsidP="004040F1">
      <w:pPr>
        <w:spacing w:after="0" w:line="240" w:lineRule="auto"/>
      </w:pPr>
      <w:r>
        <w:separator/>
      </w:r>
    </w:p>
  </w:footnote>
  <w:footnote w:type="continuationSeparator" w:id="0">
    <w:p w14:paraId="6BAB80BC" w14:textId="77777777" w:rsidR="004040F1" w:rsidRDefault="004040F1" w:rsidP="0040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D656A" w14:textId="636215E5" w:rsidR="004040F1" w:rsidRDefault="00EB3DB8">
    <w:pPr>
      <w:pStyle w:val="Yltunniste"/>
    </w:pPr>
    <w:r>
      <w:t xml:space="preserve"> Miko Leppänen</w:t>
    </w:r>
    <w:r>
      <w:tab/>
      <w:t xml:space="preserve">LAN </w:t>
    </w:r>
    <w:r w:rsidR="004040F1">
      <w:t>projekti</w:t>
    </w:r>
    <w:r w:rsidR="004040F1">
      <w:tab/>
    </w:r>
    <w:r w:rsidR="004040F1">
      <w:rPr>
        <w:lang w:val="fi-FI"/>
      </w:rPr>
      <w:t>19.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F3247"/>
    <w:multiLevelType w:val="hybridMultilevel"/>
    <w:tmpl w:val="3B54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F1"/>
    <w:rsid w:val="0008242D"/>
    <w:rsid w:val="00093DB1"/>
    <w:rsid w:val="001B5A55"/>
    <w:rsid w:val="0020307F"/>
    <w:rsid w:val="00331E43"/>
    <w:rsid w:val="003B0831"/>
    <w:rsid w:val="004040F1"/>
    <w:rsid w:val="005035E1"/>
    <w:rsid w:val="005E4BCB"/>
    <w:rsid w:val="006C63AE"/>
    <w:rsid w:val="00744548"/>
    <w:rsid w:val="007E2CB3"/>
    <w:rsid w:val="008543B0"/>
    <w:rsid w:val="00873ED4"/>
    <w:rsid w:val="00925964"/>
    <w:rsid w:val="009345D0"/>
    <w:rsid w:val="00992422"/>
    <w:rsid w:val="00A1043A"/>
    <w:rsid w:val="00E67018"/>
    <w:rsid w:val="00EB3DB8"/>
    <w:rsid w:val="00F4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7BCD"/>
  <w15:chartTrackingRefBased/>
  <w15:docId w15:val="{CF470593-16E7-4CBC-B43E-2263BFC3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93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04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04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40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40F1"/>
  </w:style>
  <w:style w:type="paragraph" w:styleId="Alatunniste">
    <w:name w:val="footer"/>
    <w:basedOn w:val="Normaali"/>
    <w:link w:val="AlatunnisteChar"/>
    <w:uiPriority w:val="99"/>
    <w:unhideWhenUsed/>
    <w:rsid w:val="0040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040F1"/>
  </w:style>
  <w:style w:type="paragraph" w:styleId="Luettelokappale">
    <w:name w:val="List Paragraph"/>
    <w:basedOn w:val="Normaali"/>
    <w:uiPriority w:val="34"/>
    <w:qFormat/>
    <w:rsid w:val="004040F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093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ulukkoRuudukko">
    <w:name w:val="Table Grid"/>
    <w:basedOn w:val="Normaalitaulukko"/>
    <w:uiPriority w:val="39"/>
    <w:rsid w:val="0074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qFormat/>
    <w:rsid w:val="006C63AE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6C63AE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C63AE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345D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345D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345D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345D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345D0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3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34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878E-BF7B-459B-BE07-CDCFF259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5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15</cp:revision>
  <dcterms:created xsi:type="dcterms:W3CDTF">2018-01-19T10:40:00Z</dcterms:created>
  <dcterms:modified xsi:type="dcterms:W3CDTF">2018-01-26T08:37:00Z</dcterms:modified>
</cp:coreProperties>
</file>